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BC5" w14:textId="77777777" w:rsidR="00D10F56" w:rsidRPr="008D0140" w:rsidRDefault="00D10F56" w:rsidP="008D0140">
      <w:pPr>
        <w:jc w:val="both"/>
        <w:rPr>
          <w:rFonts w:ascii="Arial" w:hAnsi="Arial" w:cs="Arial"/>
          <w:b/>
          <w:sz w:val="28"/>
          <w:szCs w:val="28"/>
          <w:u w:val="thick"/>
        </w:rPr>
      </w:pPr>
      <w:r w:rsidRPr="008D0140">
        <w:rPr>
          <w:rFonts w:ascii="Arial" w:hAnsi="Arial" w:cs="Arial"/>
          <w:b/>
          <w:sz w:val="28"/>
          <w:szCs w:val="28"/>
          <w:u w:val="thick"/>
        </w:rPr>
        <w:t xml:space="preserve">Datenschutzinformationen für </w:t>
      </w:r>
      <w:r w:rsidR="00923ACC" w:rsidRPr="008D0140">
        <w:rPr>
          <w:rFonts w:ascii="Arial" w:hAnsi="Arial" w:cs="Arial"/>
          <w:b/>
          <w:sz w:val="28"/>
          <w:szCs w:val="28"/>
          <w:u w:val="thick"/>
        </w:rPr>
        <w:t xml:space="preserve">Wahlvorschläge zur Wahl in </w:t>
      </w:r>
      <w:r w:rsidR="008F6EBA" w:rsidRPr="008D0140">
        <w:rPr>
          <w:rFonts w:ascii="Arial" w:hAnsi="Arial" w:cs="Arial"/>
          <w:b/>
          <w:sz w:val="28"/>
          <w:szCs w:val="28"/>
          <w:u w:val="thick"/>
        </w:rPr>
        <w:t>die Kirchenkreissynode</w:t>
      </w:r>
      <w:r w:rsidR="00923ACC" w:rsidRPr="008D0140">
        <w:rPr>
          <w:rFonts w:ascii="Arial" w:hAnsi="Arial" w:cs="Arial"/>
          <w:b/>
          <w:sz w:val="28"/>
          <w:szCs w:val="28"/>
          <w:u w:val="thick"/>
        </w:rPr>
        <w:t xml:space="preserve"> </w:t>
      </w:r>
      <w:r w:rsidRPr="008D0140">
        <w:rPr>
          <w:rFonts w:ascii="Arial" w:hAnsi="Arial" w:cs="Arial"/>
          <w:b/>
          <w:sz w:val="28"/>
          <w:szCs w:val="28"/>
          <w:u w:val="thick"/>
        </w:rPr>
        <w:t>nach § 17 DSG-EKD</w:t>
      </w:r>
    </w:p>
    <w:p w14:paraId="7072BD2B" w14:textId="77777777" w:rsidR="00D10F56" w:rsidRPr="008D0140" w:rsidRDefault="00D10F56" w:rsidP="008D0140">
      <w:pPr>
        <w:jc w:val="both"/>
        <w:rPr>
          <w:rFonts w:ascii="Arial" w:hAnsi="Arial" w:cs="Arial"/>
          <w:b/>
          <w:bCs/>
          <w:i/>
        </w:rPr>
      </w:pPr>
    </w:p>
    <w:p w14:paraId="7CD01B32" w14:textId="77777777" w:rsidR="00D10F56" w:rsidRPr="008D0140" w:rsidRDefault="00D10F56" w:rsidP="008D0140">
      <w:pPr>
        <w:jc w:val="both"/>
        <w:rPr>
          <w:rFonts w:ascii="Arial" w:hAnsi="Arial" w:cs="Arial"/>
        </w:rPr>
      </w:pPr>
      <w:bookmarkStart w:id="0" w:name="Datenschutzhinweise_für_Bewerberinnen_un"/>
      <w:bookmarkEnd w:id="0"/>
      <w:r w:rsidRPr="008D0140">
        <w:rPr>
          <w:rFonts w:ascii="Arial" w:hAnsi="Arial" w:cs="Arial"/>
        </w:rPr>
        <w:t>Wir freuen uns</w:t>
      </w:r>
      <w:r w:rsidR="00923ACC" w:rsidRPr="008D0140">
        <w:rPr>
          <w:rFonts w:ascii="Arial" w:hAnsi="Arial" w:cs="Arial"/>
        </w:rPr>
        <w:t xml:space="preserve"> über Ihre Bereitschaft, für die Wahl in </w:t>
      </w:r>
      <w:r w:rsidR="008F6EBA" w:rsidRPr="008D0140">
        <w:rPr>
          <w:rFonts w:ascii="Arial" w:hAnsi="Arial" w:cs="Arial"/>
        </w:rPr>
        <w:t>die Kirchenkreissynode</w:t>
      </w:r>
      <w:r w:rsidR="00923ACC" w:rsidRPr="008D0140">
        <w:rPr>
          <w:rFonts w:ascii="Arial" w:hAnsi="Arial" w:cs="Arial"/>
        </w:rPr>
        <w:t xml:space="preserve"> zu kandidieren.</w:t>
      </w:r>
      <w:r w:rsidRPr="008D0140">
        <w:rPr>
          <w:rFonts w:ascii="Arial" w:hAnsi="Arial" w:cs="Arial"/>
        </w:rPr>
        <w:t xml:space="preserve"> Wir möchten Sie nachfolgend über die Verarbeitung Ihrer personenbezogenen Daten im Zusammenhang mit Ihrer </w:t>
      </w:r>
      <w:r w:rsidR="00923ACC" w:rsidRPr="008D0140">
        <w:rPr>
          <w:rFonts w:ascii="Arial" w:hAnsi="Arial" w:cs="Arial"/>
        </w:rPr>
        <w:t>Kandidatur</w:t>
      </w:r>
      <w:r w:rsidRPr="008D0140">
        <w:rPr>
          <w:rFonts w:ascii="Arial" w:hAnsi="Arial" w:cs="Arial"/>
        </w:rPr>
        <w:t xml:space="preserve"> informieren.</w:t>
      </w:r>
    </w:p>
    <w:p w14:paraId="56B041AD" w14:textId="77777777" w:rsidR="00D10F56" w:rsidRPr="008D0140" w:rsidRDefault="00D10F56" w:rsidP="008D0140">
      <w:pPr>
        <w:jc w:val="both"/>
        <w:rPr>
          <w:rFonts w:ascii="Arial" w:hAnsi="Arial" w:cs="Arial"/>
        </w:rPr>
      </w:pPr>
    </w:p>
    <w:p w14:paraId="42D47512" w14:textId="77777777" w:rsidR="00D10F56" w:rsidRPr="008D0140" w:rsidRDefault="00D10F56" w:rsidP="008D0140">
      <w:pPr>
        <w:jc w:val="both"/>
        <w:rPr>
          <w:rFonts w:ascii="Arial" w:hAnsi="Arial" w:cs="Arial"/>
          <w:b/>
        </w:rPr>
      </w:pPr>
      <w:bookmarkStart w:id="1" w:name="Wer_ist_für_Datenverarbeitung_verantwort"/>
      <w:bookmarkEnd w:id="1"/>
      <w:r w:rsidRPr="008D0140">
        <w:rPr>
          <w:rFonts w:ascii="Arial" w:hAnsi="Arial" w:cs="Arial"/>
          <w:b/>
        </w:rPr>
        <w:t>Verantwortliche Stelle im Sinne des Datenschutzgesetzes der EKD (DSG-EKD)</w:t>
      </w:r>
    </w:p>
    <w:p w14:paraId="6B9C0A9A" w14:textId="77777777" w:rsidR="00D10F56" w:rsidRPr="008D0140" w:rsidRDefault="00923ACC" w:rsidP="008D0140">
      <w:pPr>
        <w:tabs>
          <w:tab w:val="right" w:leader="dot" w:pos="9214"/>
        </w:tabs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(Name </w:t>
      </w:r>
      <w:r w:rsidR="008F6EBA" w:rsidRPr="008D0140">
        <w:rPr>
          <w:rFonts w:ascii="Arial" w:hAnsi="Arial" w:cs="Arial"/>
        </w:rPr>
        <w:t>des Kirchenkreises</w:t>
      </w:r>
      <w:r w:rsidRPr="008D0140">
        <w:rPr>
          <w:rFonts w:ascii="Arial" w:hAnsi="Arial" w:cs="Arial"/>
        </w:rPr>
        <w:t>)</w:t>
      </w:r>
      <w:r w:rsidR="007D6888" w:rsidRPr="008D0140">
        <w:rPr>
          <w:rFonts w:ascii="Arial" w:hAnsi="Arial" w:cs="Arial"/>
        </w:rPr>
        <w:tab/>
      </w:r>
      <w:r w:rsidR="00D10F56" w:rsidRPr="008D0140">
        <w:rPr>
          <w:rFonts w:ascii="Arial" w:hAnsi="Arial" w:cs="Arial"/>
        </w:rPr>
        <w:br/>
      </w:r>
      <w:r w:rsidRPr="008D0140">
        <w:rPr>
          <w:rFonts w:ascii="Arial" w:hAnsi="Arial" w:cs="Arial"/>
        </w:rPr>
        <w:t>(Anschrift)</w:t>
      </w:r>
      <w:r w:rsidR="007D6888" w:rsidRPr="008D0140">
        <w:rPr>
          <w:rFonts w:ascii="Arial" w:hAnsi="Arial" w:cs="Arial"/>
        </w:rPr>
        <w:tab/>
      </w:r>
      <w:r w:rsidR="00D10F56" w:rsidRPr="008D0140">
        <w:rPr>
          <w:rFonts w:ascii="Arial" w:hAnsi="Arial" w:cs="Arial"/>
        </w:rPr>
        <w:br/>
      </w:r>
      <w:r w:rsidR="007D6888" w:rsidRPr="008D0140">
        <w:rPr>
          <w:rFonts w:ascii="Arial" w:hAnsi="Arial" w:cs="Arial"/>
        </w:rPr>
        <w:t>(Tel.-Nr.)</w:t>
      </w:r>
      <w:r w:rsidR="007D6888" w:rsidRPr="008D0140">
        <w:rPr>
          <w:rFonts w:ascii="Arial" w:hAnsi="Arial" w:cs="Arial"/>
        </w:rPr>
        <w:tab/>
      </w:r>
      <w:r w:rsidR="00D10F56" w:rsidRPr="008D0140">
        <w:rPr>
          <w:rFonts w:ascii="Arial" w:hAnsi="Arial" w:cs="Arial"/>
        </w:rPr>
        <w:br/>
      </w:r>
      <w:r w:rsidR="007D6888" w:rsidRPr="008D0140">
        <w:rPr>
          <w:rFonts w:ascii="Arial" w:hAnsi="Arial" w:cs="Arial"/>
        </w:rPr>
        <w:t>(E-Mail)</w:t>
      </w:r>
      <w:r w:rsidR="007D6888" w:rsidRPr="008D0140">
        <w:rPr>
          <w:rFonts w:ascii="Arial" w:hAnsi="Arial" w:cs="Arial"/>
        </w:rPr>
        <w:tab/>
      </w:r>
    </w:p>
    <w:p w14:paraId="5C4FB8B2" w14:textId="77777777" w:rsidR="00D10F56" w:rsidRPr="008D0140" w:rsidRDefault="00D10F56" w:rsidP="008D0140">
      <w:pPr>
        <w:jc w:val="both"/>
        <w:rPr>
          <w:rFonts w:ascii="Arial" w:hAnsi="Arial" w:cs="Arial"/>
        </w:rPr>
      </w:pPr>
    </w:p>
    <w:p w14:paraId="796D5D27" w14:textId="77777777" w:rsidR="00D10F56" w:rsidRPr="008D0140" w:rsidRDefault="00D10F56" w:rsidP="008D0140">
      <w:pPr>
        <w:jc w:val="both"/>
        <w:rPr>
          <w:rFonts w:ascii="Arial" w:hAnsi="Arial" w:cs="Arial"/>
          <w:b/>
        </w:rPr>
      </w:pPr>
      <w:r w:rsidRPr="008D0140">
        <w:rPr>
          <w:rFonts w:ascii="Arial" w:hAnsi="Arial" w:cs="Arial"/>
          <w:b/>
        </w:rPr>
        <w:t xml:space="preserve">Kontaktdaten </w:t>
      </w:r>
      <w:r w:rsidR="008B1FD3" w:rsidRPr="008D0140">
        <w:rPr>
          <w:rFonts w:ascii="Arial" w:hAnsi="Arial" w:cs="Arial"/>
          <w:b/>
        </w:rPr>
        <w:t>des/der</w:t>
      </w:r>
      <w:r w:rsidRPr="008D0140">
        <w:rPr>
          <w:rFonts w:ascii="Arial" w:hAnsi="Arial" w:cs="Arial"/>
          <w:b/>
        </w:rPr>
        <w:t xml:space="preserve"> örtlich Beauftragten für den Datenschutz</w:t>
      </w:r>
    </w:p>
    <w:p w14:paraId="739B8EDC" w14:textId="77777777" w:rsidR="008B1FD3" w:rsidRPr="008D0140" w:rsidRDefault="008B1FD3" w:rsidP="008D0140">
      <w:pPr>
        <w:tabs>
          <w:tab w:val="right" w:leader="dot" w:pos="9214"/>
        </w:tabs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>(Name)</w:t>
      </w:r>
      <w:r w:rsidRPr="008D0140">
        <w:rPr>
          <w:rFonts w:ascii="Arial" w:hAnsi="Arial" w:cs="Arial"/>
        </w:rPr>
        <w:tab/>
      </w:r>
      <w:r w:rsidRPr="008D0140">
        <w:rPr>
          <w:rFonts w:ascii="Arial" w:hAnsi="Arial" w:cs="Arial"/>
        </w:rPr>
        <w:br/>
        <w:t>(Anschrift)</w:t>
      </w:r>
      <w:r w:rsidRPr="008D0140">
        <w:rPr>
          <w:rFonts w:ascii="Arial" w:hAnsi="Arial" w:cs="Arial"/>
        </w:rPr>
        <w:tab/>
      </w:r>
      <w:r w:rsidRPr="008D0140">
        <w:rPr>
          <w:rFonts w:ascii="Arial" w:hAnsi="Arial" w:cs="Arial"/>
        </w:rPr>
        <w:br/>
        <w:t>(Tel.-Nr.)</w:t>
      </w:r>
      <w:r w:rsidRPr="008D0140">
        <w:rPr>
          <w:rFonts w:ascii="Arial" w:hAnsi="Arial" w:cs="Arial"/>
        </w:rPr>
        <w:tab/>
      </w:r>
      <w:r w:rsidRPr="008D0140">
        <w:rPr>
          <w:rFonts w:ascii="Arial" w:hAnsi="Arial" w:cs="Arial"/>
        </w:rPr>
        <w:br/>
        <w:t>(E-Mail)</w:t>
      </w:r>
      <w:r w:rsidRPr="008D0140">
        <w:rPr>
          <w:rFonts w:ascii="Arial" w:hAnsi="Arial" w:cs="Arial"/>
        </w:rPr>
        <w:tab/>
      </w:r>
    </w:p>
    <w:p w14:paraId="31C48B21" w14:textId="77777777" w:rsidR="00D10F56" w:rsidRPr="008D0140" w:rsidRDefault="00D10F56" w:rsidP="008D0140">
      <w:pPr>
        <w:jc w:val="both"/>
        <w:rPr>
          <w:rFonts w:ascii="Arial" w:hAnsi="Arial" w:cs="Arial"/>
        </w:rPr>
      </w:pPr>
    </w:p>
    <w:p w14:paraId="5C1A388B" w14:textId="77777777" w:rsidR="00D10F56" w:rsidRPr="008D0140" w:rsidRDefault="00D10F56" w:rsidP="008D0140">
      <w:pPr>
        <w:jc w:val="both"/>
        <w:rPr>
          <w:rFonts w:ascii="Arial" w:hAnsi="Arial" w:cs="Arial"/>
          <w:b/>
        </w:rPr>
      </w:pPr>
      <w:r w:rsidRPr="008D0140">
        <w:rPr>
          <w:rFonts w:ascii="Arial" w:hAnsi="Arial" w:cs="Arial"/>
          <w:b/>
        </w:rPr>
        <w:t>Für welche Zwecke und auf welcher Rechtsgrundlage verarbeiten wir Ihre Daten?</w:t>
      </w:r>
    </w:p>
    <w:p w14:paraId="74F8183D" w14:textId="77777777" w:rsidR="00D10F56" w:rsidRPr="008D0140" w:rsidRDefault="00D10F56" w:rsidP="008D0140">
      <w:p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>Wir verarbeiten Ihre personenbezogenen Daten</w:t>
      </w:r>
      <w:r w:rsidR="009D60C9" w:rsidRPr="008D0140">
        <w:rPr>
          <w:rFonts w:ascii="Arial" w:hAnsi="Arial" w:cs="Arial"/>
        </w:rPr>
        <w:t xml:space="preserve"> zur ordnungsgemäßen Durchführung der Wahl zu</w:t>
      </w:r>
      <w:r w:rsidR="008F6EBA" w:rsidRPr="008D0140">
        <w:rPr>
          <w:rFonts w:ascii="Arial" w:hAnsi="Arial" w:cs="Arial"/>
        </w:rPr>
        <w:t>r Kirchenkreissynode</w:t>
      </w:r>
      <w:r w:rsidR="006A7F64" w:rsidRPr="008D0140">
        <w:rPr>
          <w:rFonts w:ascii="Arial" w:hAnsi="Arial" w:cs="Arial"/>
        </w:rPr>
        <w:t>, insbesondere für die Wahlunterlagen und Wahlveröffentlichungen</w:t>
      </w:r>
      <w:r w:rsidR="009D60C9" w:rsidRPr="008D0140">
        <w:rPr>
          <w:rFonts w:ascii="Arial" w:hAnsi="Arial" w:cs="Arial"/>
        </w:rPr>
        <w:t>.</w:t>
      </w:r>
      <w:r w:rsidRPr="008D0140">
        <w:rPr>
          <w:rFonts w:ascii="Arial" w:hAnsi="Arial" w:cs="Arial"/>
        </w:rPr>
        <w:t xml:space="preserve"> Rechtsgrundlage dafür ist § </w:t>
      </w:r>
      <w:r w:rsidR="008F6EBA" w:rsidRPr="008D0140">
        <w:rPr>
          <w:rFonts w:ascii="Arial" w:hAnsi="Arial" w:cs="Arial"/>
        </w:rPr>
        <w:t>9</w:t>
      </w:r>
      <w:r w:rsidRPr="008D0140">
        <w:rPr>
          <w:rFonts w:ascii="Arial" w:hAnsi="Arial" w:cs="Arial"/>
        </w:rPr>
        <w:t xml:space="preserve"> Absatz </w:t>
      </w:r>
      <w:r w:rsidR="009D60C9" w:rsidRPr="008D0140">
        <w:rPr>
          <w:rFonts w:ascii="Arial" w:hAnsi="Arial" w:cs="Arial"/>
        </w:rPr>
        <w:t>3</w:t>
      </w:r>
      <w:r w:rsidRPr="008D0140">
        <w:rPr>
          <w:rFonts w:ascii="Arial" w:hAnsi="Arial" w:cs="Arial"/>
        </w:rPr>
        <w:t xml:space="preserve"> </w:t>
      </w:r>
      <w:proofErr w:type="spellStart"/>
      <w:r w:rsidR="008F6EBA" w:rsidRPr="008D0140">
        <w:rPr>
          <w:rFonts w:ascii="Arial" w:hAnsi="Arial" w:cs="Arial"/>
        </w:rPr>
        <w:t>KKSynBG</w:t>
      </w:r>
      <w:proofErr w:type="spellEnd"/>
      <w:r w:rsidRPr="008D0140">
        <w:rPr>
          <w:rFonts w:ascii="Arial" w:hAnsi="Arial" w:cs="Arial"/>
        </w:rPr>
        <w:t xml:space="preserve"> </w:t>
      </w:r>
      <w:proofErr w:type="spellStart"/>
      <w:r w:rsidRPr="008D0140">
        <w:rPr>
          <w:rFonts w:ascii="Arial" w:hAnsi="Arial" w:cs="Arial"/>
        </w:rPr>
        <w:t>i.V.m</w:t>
      </w:r>
      <w:proofErr w:type="spellEnd"/>
      <w:r w:rsidRPr="008D0140">
        <w:rPr>
          <w:rFonts w:ascii="Arial" w:hAnsi="Arial" w:cs="Arial"/>
        </w:rPr>
        <w:t xml:space="preserve">. § </w:t>
      </w:r>
      <w:r w:rsidR="009D60C9" w:rsidRPr="008D0140">
        <w:rPr>
          <w:rFonts w:ascii="Arial" w:hAnsi="Arial" w:cs="Arial"/>
        </w:rPr>
        <w:t>6 Nr. 1 DSG-EKD.</w:t>
      </w:r>
    </w:p>
    <w:p w14:paraId="6CC6E401" w14:textId="77777777" w:rsidR="00D10F56" w:rsidRPr="008D0140" w:rsidRDefault="009D60C9" w:rsidP="008D0140">
      <w:p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>Sofern die Verarbeitung Ihrer perso</w:t>
      </w:r>
      <w:r w:rsidR="003053B5" w:rsidRPr="008D0140">
        <w:rPr>
          <w:rFonts w:ascii="Arial" w:hAnsi="Arial" w:cs="Arial"/>
        </w:rPr>
        <w:t>nenbezogenen Daten auf Basis</w:t>
      </w:r>
      <w:r w:rsidRPr="008D0140">
        <w:rPr>
          <w:rFonts w:ascii="Arial" w:hAnsi="Arial" w:cs="Arial"/>
        </w:rPr>
        <w:t xml:space="preserve"> Ihrer Einwilligung erfolgt, ist die Rechtsgrundlag</w:t>
      </w:r>
      <w:r w:rsidR="003053B5" w:rsidRPr="008D0140">
        <w:rPr>
          <w:rFonts w:ascii="Arial" w:hAnsi="Arial" w:cs="Arial"/>
        </w:rPr>
        <w:t>e</w:t>
      </w:r>
      <w:r w:rsidRPr="008D0140">
        <w:rPr>
          <w:rFonts w:ascii="Arial" w:hAnsi="Arial" w:cs="Arial"/>
        </w:rPr>
        <w:t xml:space="preserve"> dafür § 6 Nr. 2 DSG-EKD. </w:t>
      </w:r>
    </w:p>
    <w:p w14:paraId="2525E058" w14:textId="77777777" w:rsidR="00251093" w:rsidRPr="008D0140" w:rsidRDefault="00251093" w:rsidP="008D0140">
      <w:pPr>
        <w:jc w:val="both"/>
        <w:rPr>
          <w:rFonts w:ascii="Arial" w:hAnsi="Arial" w:cs="Arial"/>
          <w:b/>
          <w:bCs/>
        </w:rPr>
      </w:pPr>
      <w:bookmarkStart w:id="2" w:name="Auf_welcher_rechtlichen_Grundlage_basier"/>
      <w:bookmarkEnd w:id="2"/>
    </w:p>
    <w:p w14:paraId="391C4BB0" w14:textId="77777777" w:rsidR="00D10F56" w:rsidRPr="008D0140" w:rsidRDefault="00D10F56" w:rsidP="008D0140">
      <w:pPr>
        <w:jc w:val="both"/>
        <w:rPr>
          <w:rFonts w:ascii="Arial" w:hAnsi="Arial" w:cs="Arial"/>
        </w:rPr>
      </w:pPr>
      <w:r w:rsidRPr="008D0140">
        <w:rPr>
          <w:rFonts w:ascii="Arial" w:hAnsi="Arial" w:cs="Arial"/>
          <w:b/>
          <w:bCs/>
        </w:rPr>
        <w:t>Welche Kategorien personenbezogener Daten verarbeiten wir?</w:t>
      </w:r>
    </w:p>
    <w:p w14:paraId="0D906FDD" w14:textId="77777777" w:rsidR="00D10F56" w:rsidRPr="008D0140" w:rsidRDefault="00D10F56" w:rsidP="008D0140">
      <w:p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Wir verarbeiten nur solche Daten, die im Zusammenhang mit </w:t>
      </w:r>
      <w:r w:rsidR="006A7F64" w:rsidRPr="008D0140">
        <w:rPr>
          <w:rFonts w:ascii="Arial" w:hAnsi="Arial" w:cs="Arial"/>
        </w:rPr>
        <w:t>der Wahl z</w:t>
      </w:r>
      <w:r w:rsidR="008F6EBA" w:rsidRPr="008D0140">
        <w:rPr>
          <w:rFonts w:ascii="Arial" w:hAnsi="Arial" w:cs="Arial"/>
        </w:rPr>
        <w:t xml:space="preserve">ur Kirchenkreissynode </w:t>
      </w:r>
      <w:r w:rsidRPr="008D0140">
        <w:rPr>
          <w:rFonts w:ascii="Arial" w:hAnsi="Arial" w:cs="Arial"/>
        </w:rPr>
        <w:t xml:space="preserve">stehen. </w:t>
      </w:r>
    </w:p>
    <w:p w14:paraId="79202B5A" w14:textId="77777777" w:rsidR="006A7F64" w:rsidRPr="008D0140" w:rsidRDefault="006A7F64" w:rsidP="008D0140">
      <w:pPr>
        <w:jc w:val="both"/>
        <w:rPr>
          <w:rFonts w:ascii="Arial" w:hAnsi="Arial" w:cs="Arial"/>
        </w:rPr>
      </w:pPr>
    </w:p>
    <w:p w14:paraId="622C1321" w14:textId="77777777" w:rsidR="00D10F56" w:rsidRPr="008D0140" w:rsidRDefault="00D10F56" w:rsidP="008D0140">
      <w:pPr>
        <w:jc w:val="both"/>
        <w:rPr>
          <w:rFonts w:ascii="Arial" w:hAnsi="Arial" w:cs="Arial"/>
          <w:b/>
          <w:bCs/>
        </w:rPr>
      </w:pPr>
      <w:r w:rsidRPr="008D0140">
        <w:rPr>
          <w:rFonts w:ascii="Arial" w:hAnsi="Arial" w:cs="Arial"/>
          <w:b/>
          <w:bCs/>
        </w:rPr>
        <w:t>An welche Empfänger werden Ihre Daten weitergegeben?</w:t>
      </w:r>
    </w:p>
    <w:p w14:paraId="4FE6C782" w14:textId="77777777" w:rsidR="008705FE" w:rsidRPr="008D0140" w:rsidRDefault="006A7F64" w:rsidP="008D0140">
      <w:pPr>
        <w:jc w:val="both"/>
        <w:rPr>
          <w:rFonts w:ascii="Arial" w:hAnsi="Arial" w:cs="Arial"/>
          <w:bCs/>
        </w:rPr>
      </w:pPr>
      <w:r w:rsidRPr="008D0140">
        <w:rPr>
          <w:rFonts w:ascii="Arial" w:hAnsi="Arial" w:cs="Arial"/>
          <w:bCs/>
        </w:rPr>
        <w:t>Zugriff auf Ihre vollständige</w:t>
      </w:r>
      <w:r w:rsidR="008705FE" w:rsidRPr="008D0140">
        <w:rPr>
          <w:rFonts w:ascii="Arial" w:hAnsi="Arial" w:cs="Arial"/>
          <w:bCs/>
        </w:rPr>
        <w:t>n</w:t>
      </w:r>
      <w:r w:rsidRPr="008D0140">
        <w:rPr>
          <w:rFonts w:ascii="Arial" w:hAnsi="Arial" w:cs="Arial"/>
          <w:bCs/>
        </w:rPr>
        <w:t xml:space="preserve"> Angaben haben</w:t>
      </w:r>
      <w:r w:rsidR="00D10F56" w:rsidRPr="008D0140">
        <w:rPr>
          <w:rFonts w:ascii="Arial" w:hAnsi="Arial" w:cs="Arial"/>
          <w:bCs/>
        </w:rPr>
        <w:t xml:space="preserve"> nur die Personen, die </w:t>
      </w:r>
      <w:r w:rsidRPr="008D0140">
        <w:rPr>
          <w:rFonts w:ascii="Arial" w:hAnsi="Arial" w:cs="Arial"/>
          <w:bCs/>
        </w:rPr>
        <w:t>sie</w:t>
      </w:r>
      <w:r w:rsidR="00D10F56" w:rsidRPr="008D0140">
        <w:rPr>
          <w:rFonts w:ascii="Arial" w:hAnsi="Arial" w:cs="Arial"/>
          <w:bCs/>
        </w:rPr>
        <w:t xml:space="preserve"> für d</w:t>
      </w:r>
      <w:r w:rsidRPr="008D0140">
        <w:rPr>
          <w:rFonts w:ascii="Arial" w:hAnsi="Arial" w:cs="Arial"/>
          <w:bCs/>
        </w:rPr>
        <w:t>ie</w:t>
      </w:r>
      <w:r w:rsidR="00D10F56" w:rsidRPr="008D0140">
        <w:rPr>
          <w:rFonts w:ascii="Arial" w:hAnsi="Arial" w:cs="Arial"/>
          <w:bCs/>
        </w:rPr>
        <w:t xml:space="preserve"> ordnungsgemäße</w:t>
      </w:r>
      <w:r w:rsidRPr="008D0140">
        <w:rPr>
          <w:rFonts w:ascii="Arial" w:hAnsi="Arial" w:cs="Arial"/>
          <w:bCs/>
        </w:rPr>
        <w:t xml:space="preserve"> Durchführung der Wahl</w:t>
      </w:r>
      <w:r w:rsidR="00D10F56" w:rsidRPr="008D0140">
        <w:rPr>
          <w:rFonts w:ascii="Arial" w:hAnsi="Arial" w:cs="Arial"/>
          <w:bCs/>
        </w:rPr>
        <w:t xml:space="preserve"> benötigen. Dazu gehören </w:t>
      </w:r>
      <w:r w:rsidR="008705FE" w:rsidRPr="008D0140">
        <w:rPr>
          <w:rFonts w:ascii="Arial" w:hAnsi="Arial" w:cs="Arial"/>
          <w:bCs/>
        </w:rPr>
        <w:t>d</w:t>
      </w:r>
      <w:r w:rsidR="00A54446" w:rsidRPr="008D0140">
        <w:rPr>
          <w:rFonts w:ascii="Arial" w:hAnsi="Arial" w:cs="Arial"/>
          <w:bCs/>
        </w:rPr>
        <w:t>ie Mitglieder des Wahlausschusses</w:t>
      </w:r>
      <w:r w:rsidR="008705FE" w:rsidRPr="008D0140">
        <w:rPr>
          <w:rFonts w:ascii="Arial" w:hAnsi="Arial" w:cs="Arial"/>
          <w:bCs/>
        </w:rPr>
        <w:t xml:space="preserve"> sowie die</w:t>
      </w:r>
      <w:r w:rsidR="00A54446" w:rsidRPr="008D0140">
        <w:rPr>
          <w:rFonts w:ascii="Arial" w:hAnsi="Arial" w:cs="Arial"/>
          <w:bCs/>
        </w:rPr>
        <w:t>/der</w:t>
      </w:r>
      <w:r w:rsidR="008705FE" w:rsidRPr="008D0140">
        <w:rPr>
          <w:rFonts w:ascii="Arial" w:hAnsi="Arial" w:cs="Arial"/>
          <w:bCs/>
        </w:rPr>
        <w:t xml:space="preserve"> Wahlbeauftragte des Kirchenkreises.</w:t>
      </w:r>
      <w:r w:rsidR="00D10F56" w:rsidRPr="008D0140">
        <w:rPr>
          <w:rFonts w:ascii="Arial" w:hAnsi="Arial" w:cs="Arial"/>
          <w:bCs/>
        </w:rPr>
        <w:t xml:space="preserve"> </w:t>
      </w:r>
    </w:p>
    <w:p w14:paraId="63809CFE" w14:textId="77777777" w:rsidR="00D10F56" w:rsidRPr="008D0140" w:rsidRDefault="008705FE" w:rsidP="008D0140">
      <w:pPr>
        <w:jc w:val="both"/>
        <w:rPr>
          <w:rFonts w:ascii="Arial" w:hAnsi="Arial" w:cs="Arial"/>
          <w:bCs/>
        </w:rPr>
      </w:pPr>
      <w:bookmarkStart w:id="3" w:name="_Hlk125532477"/>
      <w:r w:rsidRPr="008D0140">
        <w:rPr>
          <w:rFonts w:ascii="Arial" w:hAnsi="Arial" w:cs="Arial"/>
          <w:bCs/>
        </w:rPr>
        <w:t>Ihr Name, Rufname, Beruf</w:t>
      </w:r>
      <w:r w:rsidR="004B7D97" w:rsidRPr="008D0140">
        <w:rPr>
          <w:rFonts w:ascii="Arial" w:hAnsi="Arial" w:cs="Arial"/>
          <w:bCs/>
        </w:rPr>
        <w:t>, derzeitiges Dienst- oder Beschäftigungsverhältnis</w:t>
      </w:r>
      <w:r w:rsidR="009001DA" w:rsidRPr="008D0140">
        <w:rPr>
          <w:rFonts w:ascii="Arial" w:hAnsi="Arial" w:cs="Arial"/>
          <w:bCs/>
        </w:rPr>
        <w:t>,</w:t>
      </w:r>
      <w:r w:rsidRPr="008D0140">
        <w:rPr>
          <w:rFonts w:ascii="Arial" w:hAnsi="Arial" w:cs="Arial"/>
          <w:bCs/>
        </w:rPr>
        <w:t xml:space="preserve"> Lebensalter</w:t>
      </w:r>
      <w:bookmarkEnd w:id="3"/>
      <w:r w:rsidRPr="008D0140">
        <w:rPr>
          <w:rFonts w:ascii="Arial" w:hAnsi="Arial" w:cs="Arial"/>
          <w:bCs/>
        </w:rPr>
        <w:t xml:space="preserve"> </w:t>
      </w:r>
      <w:r w:rsidR="009001DA" w:rsidRPr="008D0140">
        <w:rPr>
          <w:rFonts w:ascii="Arial" w:hAnsi="Arial" w:cs="Arial"/>
          <w:bCs/>
        </w:rPr>
        <w:t xml:space="preserve">und Geschlecht </w:t>
      </w:r>
      <w:r w:rsidRPr="008D0140">
        <w:rPr>
          <w:rFonts w:ascii="Arial" w:hAnsi="Arial" w:cs="Arial"/>
          <w:bCs/>
        </w:rPr>
        <w:t xml:space="preserve">werden </w:t>
      </w:r>
      <w:r w:rsidR="009001DA" w:rsidRPr="008D0140">
        <w:rPr>
          <w:rFonts w:ascii="Arial" w:hAnsi="Arial" w:cs="Arial"/>
          <w:bCs/>
        </w:rPr>
        <w:t>in die Wahlvorschlagsliste übernommen, die der Kirchengemeinderat</w:t>
      </w:r>
      <w:r w:rsidR="007F1AC4" w:rsidRPr="008D0140">
        <w:rPr>
          <w:rFonts w:ascii="Arial" w:hAnsi="Arial" w:cs="Arial"/>
          <w:bCs/>
        </w:rPr>
        <w:t xml:space="preserve"> zur </w:t>
      </w:r>
      <w:r w:rsidR="007F1AC4" w:rsidRPr="008D0140">
        <w:rPr>
          <w:rFonts w:ascii="Arial" w:hAnsi="Arial" w:cs="Arial"/>
          <w:bCs/>
        </w:rPr>
        <w:lastRenderedPageBreak/>
        <w:t>Wahl</w:t>
      </w:r>
      <w:r w:rsidR="009001DA" w:rsidRPr="008D0140">
        <w:rPr>
          <w:rFonts w:ascii="Arial" w:hAnsi="Arial" w:cs="Arial"/>
          <w:bCs/>
        </w:rPr>
        <w:t xml:space="preserve"> erhält.</w:t>
      </w:r>
      <w:r w:rsidRPr="008D0140">
        <w:rPr>
          <w:rFonts w:ascii="Arial" w:hAnsi="Arial" w:cs="Arial"/>
          <w:bCs/>
        </w:rPr>
        <w:t xml:space="preserve"> </w:t>
      </w:r>
      <w:r w:rsidR="009001DA" w:rsidRPr="008D0140">
        <w:rPr>
          <w:rFonts w:ascii="Arial" w:hAnsi="Arial" w:cs="Arial"/>
          <w:bCs/>
        </w:rPr>
        <w:t>Ihr Name, Rufname, Beruf und Lebensalter werden</w:t>
      </w:r>
      <w:r w:rsidRPr="008D0140">
        <w:rPr>
          <w:rFonts w:ascii="Arial" w:hAnsi="Arial" w:cs="Arial"/>
          <w:bCs/>
        </w:rPr>
        <w:t xml:space="preserve"> in die Wahlveröffentlichungen übernommen. Die Wahlveröffentlichungen können, sofern Sie dazu Ihre Einwilligung erteilt haben, auch im Internet erfolgen. </w:t>
      </w:r>
    </w:p>
    <w:p w14:paraId="5813A326" w14:textId="77777777" w:rsidR="008705FE" w:rsidRPr="008D0140" w:rsidRDefault="008705FE" w:rsidP="008D0140">
      <w:pPr>
        <w:jc w:val="both"/>
        <w:rPr>
          <w:rFonts w:ascii="Arial" w:hAnsi="Arial" w:cs="Arial"/>
          <w:bCs/>
        </w:rPr>
      </w:pPr>
    </w:p>
    <w:p w14:paraId="0466D1B5" w14:textId="77777777" w:rsidR="00D10F56" w:rsidRPr="008D0140" w:rsidRDefault="00D10F56" w:rsidP="008D0140">
      <w:pPr>
        <w:jc w:val="both"/>
        <w:rPr>
          <w:rFonts w:ascii="Arial" w:hAnsi="Arial" w:cs="Arial"/>
        </w:rPr>
      </w:pPr>
      <w:bookmarkStart w:id="4" w:name="Wie_lange_werden_die_Daten_gespeichert?"/>
      <w:bookmarkEnd w:id="4"/>
      <w:r w:rsidRPr="008D0140">
        <w:rPr>
          <w:rFonts w:ascii="Arial" w:hAnsi="Arial" w:cs="Arial"/>
          <w:b/>
          <w:bCs/>
        </w:rPr>
        <w:t>Wie lange werden Ihre Daten gespeichert?</w:t>
      </w:r>
    </w:p>
    <w:p w14:paraId="7787CB9E" w14:textId="77777777" w:rsidR="005A2B27" w:rsidRPr="008D0140" w:rsidRDefault="00EF726E" w:rsidP="008D0140">
      <w:p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Sofern Sie </w:t>
      </w:r>
      <w:r w:rsidR="00FD456B" w:rsidRPr="008D0140">
        <w:rPr>
          <w:rFonts w:ascii="Arial" w:hAnsi="Arial" w:cs="Arial"/>
        </w:rPr>
        <w:t>zum Mitglied der</w:t>
      </w:r>
      <w:r w:rsidRPr="008D0140">
        <w:rPr>
          <w:rFonts w:ascii="Arial" w:hAnsi="Arial" w:cs="Arial"/>
        </w:rPr>
        <w:t xml:space="preserve"> Kirchenkreissynode gewählt werden und die Wahl annehmen</w:t>
      </w:r>
      <w:r w:rsidR="00FD456B" w:rsidRPr="008D0140">
        <w:rPr>
          <w:rFonts w:ascii="Arial" w:hAnsi="Arial" w:cs="Arial"/>
        </w:rPr>
        <w:t>, w</w:t>
      </w:r>
      <w:r w:rsidRPr="008D0140">
        <w:rPr>
          <w:rFonts w:ascii="Arial" w:hAnsi="Arial" w:cs="Arial"/>
        </w:rPr>
        <w:t>erden Ihre Daten</w:t>
      </w:r>
      <w:r w:rsidR="005A2B27" w:rsidRPr="008D0140">
        <w:rPr>
          <w:rFonts w:ascii="Arial" w:hAnsi="Arial" w:cs="Arial"/>
        </w:rPr>
        <w:t xml:space="preserve"> in das Verzeichnis </w:t>
      </w:r>
      <w:r w:rsidRPr="008D0140">
        <w:rPr>
          <w:rFonts w:ascii="Arial" w:hAnsi="Arial" w:cs="Arial"/>
        </w:rPr>
        <w:t xml:space="preserve">der Kirchenkreissynode </w:t>
      </w:r>
      <w:r w:rsidR="005A2B27" w:rsidRPr="008D0140">
        <w:rPr>
          <w:rFonts w:ascii="Arial" w:hAnsi="Arial" w:cs="Arial"/>
        </w:rPr>
        <w:t>übernommen. Dasselbe gilt für die Personen</w:t>
      </w:r>
      <w:r w:rsidR="00271D43" w:rsidRPr="008D0140">
        <w:rPr>
          <w:rFonts w:ascii="Arial" w:hAnsi="Arial" w:cs="Arial"/>
        </w:rPr>
        <w:t>,</w:t>
      </w:r>
      <w:r w:rsidR="005A2B27" w:rsidRPr="008D0140">
        <w:rPr>
          <w:rFonts w:ascii="Arial" w:hAnsi="Arial" w:cs="Arial"/>
        </w:rPr>
        <w:t xml:space="preserve"> </w:t>
      </w:r>
      <w:r w:rsidR="00FD456B" w:rsidRPr="008D0140">
        <w:rPr>
          <w:rFonts w:ascii="Arial" w:hAnsi="Arial" w:cs="Arial"/>
        </w:rPr>
        <w:t>die zu stellvertretenden Mitgliedern der Kirchenkreissynode gewählt werden</w:t>
      </w:r>
      <w:r w:rsidR="005A2B27" w:rsidRPr="008D0140">
        <w:rPr>
          <w:rFonts w:ascii="Arial" w:hAnsi="Arial" w:cs="Arial"/>
        </w:rPr>
        <w:t xml:space="preserve">. </w:t>
      </w:r>
    </w:p>
    <w:p w14:paraId="2F9B5573" w14:textId="77777777" w:rsidR="00271D43" w:rsidRPr="008D0140" w:rsidRDefault="00271D43" w:rsidP="008D0140">
      <w:pPr>
        <w:jc w:val="both"/>
        <w:rPr>
          <w:rFonts w:ascii="Arial" w:hAnsi="Arial" w:cs="Arial"/>
        </w:rPr>
      </w:pPr>
      <w:bookmarkStart w:id="5" w:name="An_welche_Empfänger_werden_die_Daten_wei"/>
      <w:bookmarkEnd w:id="5"/>
      <w:r w:rsidRPr="008D0140">
        <w:rPr>
          <w:rFonts w:ascii="Arial" w:hAnsi="Arial" w:cs="Arial"/>
        </w:rPr>
        <w:t>Die Daten aller anderen Personen aus der Wahlvorschlagsliste und den Wahlveröffentlichungen einschließlich der Bekanntgabe des Wahlergebnisses werden spätestens drei Monate nach Konstituierung der neuen Kirchenkreissynode im Internet gelöscht.</w:t>
      </w:r>
    </w:p>
    <w:p w14:paraId="7529E9BA" w14:textId="79161F38" w:rsidR="00D10F56" w:rsidRPr="008D0140" w:rsidRDefault="00271D43" w:rsidP="008D0140">
      <w:p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Alle weiteren Daten aus den Wahlunterlagen, die Gegenstand des Wahlverfahrens sind, werden von der Kirchenkreissynode bis mindestens </w:t>
      </w:r>
      <w:r w:rsidR="00EC19CF" w:rsidRPr="008D0140">
        <w:rPr>
          <w:rFonts w:ascii="Arial" w:hAnsi="Arial" w:cs="Arial"/>
        </w:rPr>
        <w:t>zum Ende</w:t>
      </w:r>
      <w:r w:rsidRPr="008D0140">
        <w:rPr>
          <w:rFonts w:ascii="Arial" w:hAnsi="Arial" w:cs="Arial"/>
        </w:rPr>
        <w:t xml:space="preserve"> der </w:t>
      </w:r>
      <w:r w:rsidR="00EC19CF" w:rsidRPr="008D0140">
        <w:rPr>
          <w:rFonts w:ascii="Arial" w:hAnsi="Arial" w:cs="Arial"/>
        </w:rPr>
        <w:t xml:space="preserve">Wahlperiode </w:t>
      </w:r>
      <w:r w:rsidRPr="008D0140">
        <w:rPr>
          <w:rFonts w:ascii="Arial" w:hAnsi="Arial" w:cs="Arial"/>
        </w:rPr>
        <w:t>der Kirchenkreissynode</w:t>
      </w:r>
      <w:r w:rsidR="007F1AC4" w:rsidRPr="008D0140">
        <w:rPr>
          <w:rFonts w:ascii="Arial" w:hAnsi="Arial" w:cs="Arial"/>
        </w:rPr>
        <w:t>, längstens bis zum Abschluss eines Anfechtungsverfahrens</w:t>
      </w:r>
      <w:r w:rsidR="00C13FE6" w:rsidRPr="008D0140">
        <w:rPr>
          <w:rFonts w:ascii="Arial" w:hAnsi="Arial" w:cs="Arial"/>
        </w:rPr>
        <w:t>,</w:t>
      </w:r>
      <w:r w:rsidRPr="008D0140">
        <w:rPr>
          <w:rFonts w:ascii="Arial" w:hAnsi="Arial" w:cs="Arial"/>
        </w:rPr>
        <w:t xml:space="preserve"> aufbewahrt und anschließend dem zuständigen Kirchenarchiv zur Übernahme angeboten.</w:t>
      </w:r>
    </w:p>
    <w:p w14:paraId="63F87350" w14:textId="77777777" w:rsidR="00D10F56" w:rsidRPr="008D0140" w:rsidRDefault="0052374C" w:rsidP="008D0140">
      <w:pPr>
        <w:jc w:val="both"/>
        <w:rPr>
          <w:rFonts w:ascii="Arial" w:hAnsi="Arial" w:cs="Arial"/>
        </w:rPr>
      </w:pPr>
      <w:bookmarkStart w:id="6" w:name="Ihre_Rechte_als_„Betroffene“"/>
      <w:bookmarkEnd w:id="6"/>
      <w:r w:rsidRPr="008D0140">
        <w:rPr>
          <w:rFonts w:ascii="Arial" w:hAnsi="Arial" w:cs="Arial"/>
          <w:b/>
          <w:bCs/>
        </w:rPr>
        <w:t xml:space="preserve">Welche Rechte haben Sie </w:t>
      </w:r>
      <w:r w:rsidR="00D10F56" w:rsidRPr="008D0140">
        <w:rPr>
          <w:rFonts w:ascii="Arial" w:hAnsi="Arial" w:cs="Arial"/>
          <w:b/>
          <w:bCs/>
        </w:rPr>
        <w:t xml:space="preserve">als </w:t>
      </w:r>
      <w:r w:rsidRPr="008D0140">
        <w:rPr>
          <w:rFonts w:ascii="Arial" w:hAnsi="Arial" w:cs="Arial"/>
          <w:b/>
          <w:bCs/>
        </w:rPr>
        <w:t>betroffene Person?</w:t>
      </w:r>
    </w:p>
    <w:p w14:paraId="4D6CAFE2" w14:textId="77777777" w:rsidR="0052374C" w:rsidRPr="008D0140" w:rsidRDefault="0052374C" w:rsidP="008D0140">
      <w:p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>Jede betroffene Person hat</w:t>
      </w:r>
    </w:p>
    <w:p w14:paraId="5DA4598D" w14:textId="77777777" w:rsidR="0052374C" w:rsidRPr="008D0140" w:rsidRDefault="0052374C" w:rsidP="008D0140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das Recht auf Auskunft nach </w:t>
      </w:r>
      <w:r w:rsidR="000422CE" w:rsidRPr="008D0140">
        <w:rPr>
          <w:rFonts w:ascii="Arial" w:hAnsi="Arial" w:cs="Arial"/>
        </w:rPr>
        <w:t>§ 19 DSG-EKD</w:t>
      </w:r>
      <w:r w:rsidRPr="008D0140">
        <w:rPr>
          <w:rFonts w:ascii="Arial" w:hAnsi="Arial" w:cs="Arial"/>
        </w:rPr>
        <w:t>,</w:t>
      </w:r>
    </w:p>
    <w:p w14:paraId="050C5802" w14:textId="77777777" w:rsidR="0052374C" w:rsidRPr="008D0140" w:rsidRDefault="0052374C" w:rsidP="008D0140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das Recht auf Berichtigung nach </w:t>
      </w:r>
      <w:r w:rsidR="000422CE" w:rsidRPr="008D0140">
        <w:rPr>
          <w:rFonts w:ascii="Arial" w:hAnsi="Arial" w:cs="Arial"/>
        </w:rPr>
        <w:t>§ 20 DSG-EKD</w:t>
      </w:r>
      <w:r w:rsidRPr="008D0140">
        <w:rPr>
          <w:rFonts w:ascii="Arial" w:hAnsi="Arial" w:cs="Arial"/>
        </w:rPr>
        <w:t>,</w:t>
      </w:r>
    </w:p>
    <w:p w14:paraId="4598F9C7" w14:textId="77777777" w:rsidR="0052374C" w:rsidRPr="008D0140" w:rsidRDefault="0052374C" w:rsidP="008D0140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das Recht auf Löschung nach </w:t>
      </w:r>
      <w:r w:rsidR="000422CE" w:rsidRPr="008D0140">
        <w:rPr>
          <w:rFonts w:ascii="Arial" w:hAnsi="Arial" w:cs="Arial"/>
        </w:rPr>
        <w:t>§ 21 DSG-EKD</w:t>
      </w:r>
      <w:r w:rsidRPr="008D0140">
        <w:rPr>
          <w:rFonts w:ascii="Arial" w:hAnsi="Arial" w:cs="Arial"/>
        </w:rPr>
        <w:t>,</w:t>
      </w:r>
    </w:p>
    <w:p w14:paraId="18B311D9" w14:textId="77777777" w:rsidR="0052374C" w:rsidRPr="008D0140" w:rsidRDefault="0052374C" w:rsidP="008D0140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das Recht auf Einschränkung der Verarbeitung nach </w:t>
      </w:r>
      <w:r w:rsidR="000422CE" w:rsidRPr="008D0140">
        <w:rPr>
          <w:rFonts w:ascii="Arial" w:hAnsi="Arial" w:cs="Arial"/>
        </w:rPr>
        <w:t>§ 22 DSG-EKD</w:t>
      </w:r>
      <w:r w:rsidRPr="008D0140">
        <w:rPr>
          <w:rFonts w:ascii="Arial" w:hAnsi="Arial" w:cs="Arial"/>
        </w:rPr>
        <w:t>,</w:t>
      </w:r>
    </w:p>
    <w:p w14:paraId="28C08168" w14:textId="77777777" w:rsidR="0052374C" w:rsidRPr="008D0140" w:rsidRDefault="0052374C" w:rsidP="008D0140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das Recht auf Datenübertragbarkeit nach </w:t>
      </w:r>
      <w:r w:rsidR="000422CE" w:rsidRPr="008D0140">
        <w:rPr>
          <w:rFonts w:ascii="Arial" w:hAnsi="Arial" w:cs="Arial"/>
        </w:rPr>
        <w:t>§ 24 DSG-EKD</w:t>
      </w:r>
      <w:r w:rsidRPr="008D0140">
        <w:rPr>
          <w:rFonts w:ascii="Arial" w:hAnsi="Arial" w:cs="Arial"/>
        </w:rPr>
        <w:t>.</w:t>
      </w:r>
    </w:p>
    <w:p w14:paraId="7C3148DF" w14:textId="77777777" w:rsidR="000422CE" w:rsidRPr="008D0140" w:rsidRDefault="000422CE" w:rsidP="008D0140">
      <w:p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Sofern die Verarbeitung Ihrer personenbezogenen Daten auf Grundlage Ihrer Einwilligung erfolgt, </w:t>
      </w:r>
      <w:r w:rsidR="004015A9" w:rsidRPr="008D0140">
        <w:rPr>
          <w:rFonts w:ascii="Arial" w:hAnsi="Arial" w:cs="Arial"/>
        </w:rPr>
        <w:t>haben</w:t>
      </w:r>
      <w:r w:rsidRPr="008D0140">
        <w:rPr>
          <w:rFonts w:ascii="Arial" w:hAnsi="Arial" w:cs="Arial"/>
        </w:rPr>
        <w:t xml:space="preserve"> Sie nach § 11 Absatz 3 </w:t>
      </w:r>
      <w:r w:rsidR="003410A4" w:rsidRPr="008D0140">
        <w:rPr>
          <w:rFonts w:ascii="Arial" w:hAnsi="Arial" w:cs="Arial"/>
        </w:rPr>
        <w:t>DSG-</w:t>
      </w:r>
      <w:r w:rsidR="004015A9" w:rsidRPr="008D0140">
        <w:rPr>
          <w:rFonts w:ascii="Arial" w:hAnsi="Arial" w:cs="Arial"/>
        </w:rPr>
        <w:t>EKD das Recht</w:t>
      </w:r>
      <w:r w:rsidRPr="008D0140">
        <w:rPr>
          <w:rFonts w:ascii="Arial" w:hAnsi="Arial" w:cs="Arial"/>
        </w:rPr>
        <w:t>, die Einwilligung in die Verwendung Ihrer personenbezogenen Daten jederzeit mit Wirkung für die Zukunft zu widerrufen.</w:t>
      </w:r>
    </w:p>
    <w:p w14:paraId="09C587E7" w14:textId="77777777" w:rsidR="0052374C" w:rsidRPr="008D0140" w:rsidRDefault="0052374C" w:rsidP="008D0140">
      <w:p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 xml:space="preserve">Wenn Sie ein Recht ausüben möchten, dann nehmen Sie Kontakt mit </w:t>
      </w:r>
      <w:r w:rsidR="00271D43" w:rsidRPr="008D0140">
        <w:rPr>
          <w:rFonts w:ascii="Arial" w:hAnsi="Arial" w:cs="Arial"/>
        </w:rPr>
        <w:t>dem Kirchenkreis</w:t>
      </w:r>
      <w:r w:rsidRPr="008D0140">
        <w:rPr>
          <w:rFonts w:ascii="Arial" w:hAnsi="Arial" w:cs="Arial"/>
        </w:rPr>
        <w:t xml:space="preserve"> oder mit </w:t>
      </w:r>
      <w:r w:rsidR="00271D43" w:rsidRPr="008D0140">
        <w:rPr>
          <w:rFonts w:ascii="Arial" w:hAnsi="Arial" w:cs="Arial"/>
        </w:rPr>
        <w:t>der/</w:t>
      </w:r>
      <w:r w:rsidRPr="008D0140">
        <w:rPr>
          <w:rFonts w:ascii="Arial" w:hAnsi="Arial" w:cs="Arial"/>
        </w:rPr>
        <w:t>dem örtlich Beauftragten für den Datenschutz auf.</w:t>
      </w:r>
    </w:p>
    <w:p w14:paraId="79FB6A2D" w14:textId="77777777" w:rsidR="004015A9" w:rsidRPr="008D0140" w:rsidRDefault="004015A9" w:rsidP="008D0140">
      <w:pPr>
        <w:jc w:val="both"/>
        <w:rPr>
          <w:rFonts w:ascii="Arial" w:hAnsi="Arial" w:cs="Arial"/>
        </w:rPr>
      </w:pPr>
      <w:r w:rsidRPr="008D0140">
        <w:rPr>
          <w:rFonts w:ascii="Arial" w:hAnsi="Arial" w:cs="Arial"/>
        </w:rPr>
        <w:t>Darüber hinaus haben Sie das Recht, sich bei der zuständigen Aufsichtsbehörde zu beschweren, wenn Sie der Meinung sind, dass die Verarbeitung Ihrer Daten gegen die gesetzlichen Vorgaben verstößt.</w:t>
      </w:r>
    </w:p>
    <w:p w14:paraId="3D254891" w14:textId="77777777" w:rsidR="000422CE" w:rsidRPr="008D0140" w:rsidRDefault="004015A9" w:rsidP="008D0140">
      <w:pPr>
        <w:jc w:val="both"/>
        <w:rPr>
          <w:rFonts w:ascii="Arial" w:hAnsi="Arial" w:cs="Arial"/>
          <w:b/>
        </w:rPr>
      </w:pPr>
      <w:r w:rsidRPr="008D0140">
        <w:rPr>
          <w:rFonts w:ascii="Arial" w:hAnsi="Arial" w:cs="Arial"/>
          <w:b/>
        </w:rPr>
        <w:t>Z</w:t>
      </w:r>
      <w:r w:rsidR="000422CE" w:rsidRPr="008D0140">
        <w:rPr>
          <w:rFonts w:ascii="Arial" w:hAnsi="Arial" w:cs="Arial"/>
          <w:b/>
        </w:rPr>
        <w:t>uständige Aufsichtsbehörde:</w:t>
      </w:r>
    </w:p>
    <w:p w14:paraId="5A5DC535" w14:textId="44F9D286" w:rsidR="000422CE" w:rsidRPr="000422CE" w:rsidRDefault="000422CE" w:rsidP="002833C4">
      <w:pPr>
        <w:rPr>
          <w:rFonts w:ascii="Arial" w:hAnsi="Arial" w:cs="Arial"/>
        </w:rPr>
      </w:pPr>
      <w:r w:rsidRPr="008D0140">
        <w:rPr>
          <w:rFonts w:ascii="Arial" w:hAnsi="Arial" w:cs="Arial"/>
          <w:bCs/>
        </w:rPr>
        <w:t>Der Datenschutzbeauftragte der Nordkirche</w:t>
      </w:r>
      <w:r w:rsidR="002833C4">
        <w:rPr>
          <w:rFonts w:ascii="Arial" w:hAnsi="Arial" w:cs="Arial"/>
          <w:bCs/>
        </w:rPr>
        <w:br/>
      </w:r>
      <w:r w:rsidRPr="008D0140">
        <w:rPr>
          <w:rFonts w:ascii="Arial" w:hAnsi="Arial" w:cs="Arial"/>
        </w:rPr>
        <w:t>Peter von Loeper </w:t>
      </w:r>
      <w:r w:rsidRPr="008D0140">
        <w:rPr>
          <w:rFonts w:ascii="Arial" w:hAnsi="Arial" w:cs="Arial"/>
        </w:rPr>
        <w:br/>
      </w:r>
      <w:r w:rsidRPr="000422CE">
        <w:rPr>
          <w:rFonts w:ascii="Arial" w:hAnsi="Arial" w:cs="Arial"/>
        </w:rPr>
        <w:t>Baustraße 34, 17109 Demmin</w:t>
      </w:r>
      <w:r w:rsidR="004015A9">
        <w:rPr>
          <w:rFonts w:ascii="Arial" w:hAnsi="Arial" w:cs="Arial"/>
        </w:rPr>
        <w:br/>
      </w:r>
      <w:r w:rsidRPr="000422CE">
        <w:rPr>
          <w:rFonts w:ascii="Arial" w:hAnsi="Arial" w:cs="Arial"/>
        </w:rPr>
        <w:t>Tel.: +49 3998 25984-78</w:t>
      </w:r>
      <w:r w:rsidR="004015A9">
        <w:rPr>
          <w:rFonts w:ascii="Arial" w:hAnsi="Arial" w:cs="Arial"/>
        </w:rPr>
        <w:br/>
      </w:r>
      <w:r w:rsidRPr="000422CE">
        <w:rPr>
          <w:rFonts w:ascii="Arial" w:hAnsi="Arial" w:cs="Arial"/>
        </w:rPr>
        <w:t xml:space="preserve">E-Mail: </w:t>
      </w:r>
      <w:hyperlink r:id="rId8" w:history="1">
        <w:r w:rsidRPr="000422CE">
          <w:rPr>
            <w:rStyle w:val="Hyperlink"/>
            <w:rFonts w:ascii="Arial" w:hAnsi="Arial" w:cs="Arial"/>
          </w:rPr>
          <w:t>peter.loeper@dsb.nordkirche.de</w:t>
        </w:r>
      </w:hyperlink>
    </w:p>
    <w:sectPr w:rsidR="000422CE" w:rsidRPr="000422CE">
      <w:headerReference w:type="default" r:id="rId9"/>
      <w:pgSz w:w="11900" w:h="16850"/>
      <w:pgMar w:top="2080" w:right="1300" w:bottom="280" w:left="13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4705" w14:textId="77777777" w:rsidR="002D3340" w:rsidRDefault="002D3340">
      <w:pPr>
        <w:spacing w:after="0" w:line="240" w:lineRule="auto"/>
      </w:pPr>
      <w:r>
        <w:separator/>
      </w:r>
    </w:p>
  </w:endnote>
  <w:endnote w:type="continuationSeparator" w:id="0">
    <w:p w14:paraId="7110E8F2" w14:textId="77777777" w:rsidR="002D3340" w:rsidRDefault="002D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9FC1" w14:textId="77777777" w:rsidR="002D3340" w:rsidRDefault="002D3340">
      <w:pPr>
        <w:spacing w:after="0" w:line="240" w:lineRule="auto"/>
      </w:pPr>
      <w:r>
        <w:separator/>
      </w:r>
    </w:p>
  </w:footnote>
  <w:footnote w:type="continuationSeparator" w:id="0">
    <w:p w14:paraId="4BAEC40C" w14:textId="77777777" w:rsidR="002D3340" w:rsidRDefault="002D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9015" w14:textId="77777777" w:rsidR="00142252" w:rsidRDefault="002833C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474F"/>
    <w:multiLevelType w:val="hybridMultilevel"/>
    <w:tmpl w:val="EFEA7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E251F"/>
    <w:multiLevelType w:val="hybridMultilevel"/>
    <w:tmpl w:val="A4DAB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8685E"/>
    <w:multiLevelType w:val="hybridMultilevel"/>
    <w:tmpl w:val="02D05FF8"/>
    <w:lvl w:ilvl="0" w:tplc="55F276C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79033">
    <w:abstractNumId w:val="1"/>
  </w:num>
  <w:num w:numId="2" w16cid:durableId="592401350">
    <w:abstractNumId w:val="2"/>
  </w:num>
  <w:num w:numId="3" w16cid:durableId="71030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56"/>
    <w:rsid w:val="00006AAB"/>
    <w:rsid w:val="000422CE"/>
    <w:rsid w:val="00122B26"/>
    <w:rsid w:val="00251093"/>
    <w:rsid w:val="00271D43"/>
    <w:rsid w:val="002833C4"/>
    <w:rsid w:val="002D3340"/>
    <w:rsid w:val="003053B5"/>
    <w:rsid w:val="003410A4"/>
    <w:rsid w:val="0040041F"/>
    <w:rsid w:val="004015A9"/>
    <w:rsid w:val="00495A31"/>
    <w:rsid w:val="004B7D97"/>
    <w:rsid w:val="0052374C"/>
    <w:rsid w:val="005A2B27"/>
    <w:rsid w:val="005A4C64"/>
    <w:rsid w:val="006A7F64"/>
    <w:rsid w:val="006D43E8"/>
    <w:rsid w:val="007D6888"/>
    <w:rsid w:val="007F1AC4"/>
    <w:rsid w:val="008705FE"/>
    <w:rsid w:val="008B1FD3"/>
    <w:rsid w:val="008D0140"/>
    <w:rsid w:val="008F6EBA"/>
    <w:rsid w:val="009001DA"/>
    <w:rsid w:val="00923ACC"/>
    <w:rsid w:val="00940620"/>
    <w:rsid w:val="009D60C9"/>
    <w:rsid w:val="00A54446"/>
    <w:rsid w:val="00B37DC2"/>
    <w:rsid w:val="00BF1A20"/>
    <w:rsid w:val="00C13FE6"/>
    <w:rsid w:val="00D10F56"/>
    <w:rsid w:val="00EC19CF"/>
    <w:rsid w:val="00EF726E"/>
    <w:rsid w:val="00F40E96"/>
    <w:rsid w:val="00FD39D2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EFEE"/>
  <w15:docId w15:val="{C159945F-3D38-404B-8449-4054A883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0F5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374C"/>
    <w:pPr>
      <w:ind w:left="720"/>
      <w:contextualSpacing/>
    </w:pPr>
  </w:style>
  <w:style w:type="paragraph" w:styleId="berarbeitung">
    <w:name w:val="Revision"/>
    <w:hidden/>
    <w:uiPriority w:val="99"/>
    <w:semiHidden/>
    <w:rsid w:val="005A4C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loeper@dsb.nordkirch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53C5-2496-479D-AEC9-B80470BE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en, Jörg</dc:creator>
  <cp:lastModifiedBy>Petersen, Jörg</cp:lastModifiedBy>
  <cp:revision>4</cp:revision>
  <dcterms:created xsi:type="dcterms:W3CDTF">2023-01-25T11:42:00Z</dcterms:created>
  <dcterms:modified xsi:type="dcterms:W3CDTF">2023-01-25T11:45:00Z</dcterms:modified>
</cp:coreProperties>
</file>